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27B39" w14:textId="6879BCC2" w:rsidR="00704AA3" w:rsidRDefault="00815EFA" w:rsidP="00704AA3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 xml:space="preserve">In previous sections, we discussed everything about </w:t>
      </w:r>
    </w:p>
    <w:p w14:paraId="6120660A" w14:textId="532DE971" w:rsidR="00815EFA" w:rsidRDefault="00815EFA" w:rsidP="00815EFA">
      <w:pPr>
        <w:pStyle w:val="ListParagraph"/>
        <w:numPr>
          <w:ilvl w:val="1"/>
          <w:numId w:val="33"/>
        </w:numPr>
        <w:rPr>
          <w:lang w:val="en-IN"/>
        </w:rPr>
      </w:pPr>
      <w:r>
        <w:rPr>
          <w:lang w:val="en-IN"/>
        </w:rPr>
        <w:t xml:space="preserve">TLS Certificate. </w:t>
      </w:r>
    </w:p>
    <w:p w14:paraId="40BEBC86" w14:textId="389B8B89" w:rsidR="00815EFA" w:rsidRDefault="00815EFA" w:rsidP="00815EFA">
      <w:pPr>
        <w:pStyle w:val="ListParagraph"/>
        <w:numPr>
          <w:ilvl w:val="1"/>
          <w:numId w:val="33"/>
        </w:numPr>
        <w:rPr>
          <w:lang w:val="en-IN"/>
        </w:rPr>
      </w:pPr>
      <w:r>
        <w:rPr>
          <w:lang w:val="en-IN"/>
        </w:rPr>
        <w:t>Encryption.</w:t>
      </w:r>
    </w:p>
    <w:p w14:paraId="67A30FC1" w14:textId="09D1F325" w:rsidR="00815EFA" w:rsidRDefault="00815EFA" w:rsidP="00815EFA">
      <w:pPr>
        <w:pStyle w:val="ListParagraph"/>
        <w:numPr>
          <w:ilvl w:val="1"/>
          <w:numId w:val="33"/>
        </w:numPr>
        <w:rPr>
          <w:lang w:val="en-IN"/>
        </w:rPr>
      </w:pPr>
      <w:r>
        <w:rPr>
          <w:lang w:val="en-IN"/>
        </w:rPr>
        <w:t>Creation of Hash Generation.</w:t>
      </w:r>
    </w:p>
    <w:p w14:paraId="2C28F8AE" w14:textId="45CF47EC" w:rsidR="00815EFA" w:rsidRDefault="00041488" w:rsidP="00815EFA">
      <w:pPr>
        <w:pStyle w:val="ListParagraph"/>
        <w:numPr>
          <w:ilvl w:val="1"/>
          <w:numId w:val="33"/>
        </w:numPr>
        <w:rPr>
          <w:lang w:val="en-IN"/>
        </w:rPr>
      </w:pPr>
      <w:r>
        <w:rPr>
          <w:lang w:val="en-IN"/>
        </w:rPr>
        <w:t>Creation of Keys for Encryption.</w:t>
      </w:r>
    </w:p>
    <w:p w14:paraId="7214C8ED" w14:textId="64F7F775" w:rsidR="00041488" w:rsidRDefault="00041488" w:rsidP="00815EFA">
      <w:pPr>
        <w:pStyle w:val="ListParagraph"/>
        <w:numPr>
          <w:ilvl w:val="1"/>
          <w:numId w:val="33"/>
        </w:numPr>
        <w:rPr>
          <w:lang w:val="en-IN"/>
        </w:rPr>
      </w:pPr>
      <w:r>
        <w:rPr>
          <w:lang w:val="en-IN"/>
        </w:rPr>
        <w:t>Etc. Etc.</w:t>
      </w:r>
    </w:p>
    <w:p w14:paraId="1DE8AF06" w14:textId="1D3019F3" w:rsidR="00041488" w:rsidRDefault="00041488" w:rsidP="0004148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>Now time for practice and for this we require three things.</w:t>
      </w:r>
    </w:p>
    <w:p w14:paraId="41128CFC" w14:textId="3AEEB4FD" w:rsidR="00041488" w:rsidRDefault="00041488" w:rsidP="00041488">
      <w:pPr>
        <w:pStyle w:val="ListParagraph"/>
        <w:numPr>
          <w:ilvl w:val="0"/>
          <w:numId w:val="33"/>
        </w:numPr>
        <w:rPr>
          <w:lang w:val="en-IN"/>
        </w:rPr>
      </w:pPr>
      <w:r w:rsidRPr="00041488">
        <w:rPr>
          <w:b/>
          <w:bCs/>
          <w:lang w:val="en-IN"/>
        </w:rPr>
        <w:t>Domain</w:t>
      </w:r>
      <w:r>
        <w:rPr>
          <w:lang w:val="en-IN"/>
        </w:rPr>
        <w:t>: Domain name to use for website.</w:t>
      </w:r>
    </w:p>
    <w:p w14:paraId="50D62E31" w14:textId="49435C4B" w:rsidR="00041488" w:rsidRDefault="00BA02D7" w:rsidP="00041488">
      <w:pPr>
        <w:pStyle w:val="ListParagraph"/>
        <w:numPr>
          <w:ilvl w:val="0"/>
          <w:numId w:val="33"/>
        </w:numPr>
        <w:rPr>
          <w:lang w:val="en-IN"/>
        </w:rPr>
      </w:pPr>
      <w:r w:rsidRPr="00BA02D7">
        <w:rPr>
          <w:b/>
          <w:bCs/>
          <w:lang w:val="en-IN"/>
        </w:rPr>
        <w:t>Hosting</w:t>
      </w:r>
      <w:r>
        <w:rPr>
          <w:lang w:val="en-IN"/>
        </w:rPr>
        <w:t>: Place where our files for website will be stored.</w:t>
      </w:r>
    </w:p>
    <w:p w14:paraId="6CC180E0" w14:textId="542B585F" w:rsidR="00BA02D7" w:rsidRDefault="00BA02D7" w:rsidP="0004148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b/>
          <w:bCs/>
          <w:lang w:val="en-IN"/>
        </w:rPr>
        <w:t>TLS Certificate</w:t>
      </w:r>
      <w:r w:rsidRPr="00BA02D7">
        <w:rPr>
          <w:lang w:val="en-IN"/>
        </w:rPr>
        <w:t>:</w:t>
      </w:r>
      <w:r>
        <w:rPr>
          <w:lang w:val="en-IN"/>
        </w:rPr>
        <w:t xml:space="preserve"> To enable HTTPs for our domain.</w:t>
      </w:r>
    </w:p>
    <w:p w14:paraId="39D0465D" w14:textId="25C5D6F3" w:rsidR="00BA02D7" w:rsidRPr="00BA02D7" w:rsidRDefault="00BA02D7" w:rsidP="00BA02D7">
      <w:pPr>
        <w:pStyle w:val="ListParagraph"/>
        <w:rPr>
          <w:lang w:val="en-IN"/>
        </w:rPr>
      </w:pPr>
    </w:p>
    <w:p w14:paraId="223369C9" w14:textId="43B3DC2E" w:rsidR="00BA02D7" w:rsidRDefault="002135F6" w:rsidP="0004148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75F02122" wp14:editId="1833FC28">
            <wp:extent cx="6172200" cy="828675"/>
            <wp:effectExtent l="0" t="0" r="0" b="9525"/>
            <wp:docPr id="1650524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246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4B8C9BD0" wp14:editId="6C424B7C">
            <wp:extent cx="5514975" cy="895350"/>
            <wp:effectExtent l="0" t="0" r="9525" b="0"/>
            <wp:docPr id="222804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48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535AA78" w14:textId="65941994" w:rsidR="002135F6" w:rsidRPr="002135F6" w:rsidRDefault="002135F6" w:rsidP="002135F6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 wp14:anchorId="7C25ABC9" wp14:editId="4C3C3DC6">
            <wp:extent cx="6048375" cy="790575"/>
            <wp:effectExtent l="0" t="0" r="9525" b="9525"/>
            <wp:docPr id="175062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298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7369D18" w14:textId="7E5F1268" w:rsidR="002135F6" w:rsidRPr="00704AA3" w:rsidRDefault="00FD1CA1" w:rsidP="0004148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20520BD5" wp14:editId="069C9B29">
            <wp:extent cx="6438900" cy="876300"/>
            <wp:effectExtent l="0" t="0" r="0" b="0"/>
            <wp:docPr id="1999720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206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35F6" w:rsidRPr="00704AA3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7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5"/>
  </w:num>
  <w:num w:numId="8" w16cid:durableId="1414814645">
    <w:abstractNumId w:val="27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1"/>
  </w:num>
  <w:num w:numId="12" w16cid:durableId="1608541531">
    <w:abstractNumId w:val="28"/>
  </w:num>
  <w:num w:numId="13" w16cid:durableId="1143278210">
    <w:abstractNumId w:val="22"/>
  </w:num>
  <w:num w:numId="14" w16cid:durableId="850989939">
    <w:abstractNumId w:val="8"/>
  </w:num>
  <w:num w:numId="15" w16cid:durableId="1753551500">
    <w:abstractNumId w:val="16"/>
  </w:num>
  <w:num w:numId="16" w16cid:durableId="1066873374">
    <w:abstractNumId w:val="32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1"/>
  </w:num>
  <w:num w:numId="22" w16cid:durableId="1778135319">
    <w:abstractNumId w:val="2"/>
  </w:num>
  <w:num w:numId="23" w16cid:durableId="1256208318">
    <w:abstractNumId w:val="20"/>
  </w:num>
  <w:num w:numId="24" w16cid:durableId="97332176">
    <w:abstractNumId w:val="6"/>
  </w:num>
  <w:num w:numId="25" w16cid:durableId="1936405134">
    <w:abstractNumId w:val="18"/>
  </w:num>
  <w:num w:numId="26" w16cid:durableId="269707280">
    <w:abstractNumId w:val="1"/>
  </w:num>
  <w:num w:numId="27" w16cid:durableId="167211318">
    <w:abstractNumId w:val="29"/>
  </w:num>
  <w:num w:numId="28" w16cid:durableId="1138379130">
    <w:abstractNumId w:val="5"/>
  </w:num>
  <w:num w:numId="29" w16cid:durableId="1182625017">
    <w:abstractNumId w:val="23"/>
  </w:num>
  <w:num w:numId="30" w16cid:durableId="398291095">
    <w:abstractNumId w:val="17"/>
  </w:num>
  <w:num w:numId="31" w16cid:durableId="1906182656">
    <w:abstractNumId w:val="26"/>
  </w:num>
  <w:num w:numId="32" w16cid:durableId="978002221">
    <w:abstractNumId w:val="3"/>
  </w:num>
  <w:num w:numId="33" w16cid:durableId="121373500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1488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87DA0"/>
    <w:rsid w:val="000919CC"/>
    <w:rsid w:val="000921E8"/>
    <w:rsid w:val="00094072"/>
    <w:rsid w:val="00096B90"/>
    <w:rsid w:val="000A014B"/>
    <w:rsid w:val="000A3229"/>
    <w:rsid w:val="000A3DF7"/>
    <w:rsid w:val="000A5915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AD4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03C4"/>
    <w:rsid w:val="001340BF"/>
    <w:rsid w:val="00136848"/>
    <w:rsid w:val="00137E54"/>
    <w:rsid w:val="001415A1"/>
    <w:rsid w:val="0014440B"/>
    <w:rsid w:val="00145725"/>
    <w:rsid w:val="001479C6"/>
    <w:rsid w:val="001510A4"/>
    <w:rsid w:val="00151B41"/>
    <w:rsid w:val="00154C72"/>
    <w:rsid w:val="00155C95"/>
    <w:rsid w:val="00162212"/>
    <w:rsid w:val="00163BCD"/>
    <w:rsid w:val="00164565"/>
    <w:rsid w:val="001649EC"/>
    <w:rsid w:val="00170465"/>
    <w:rsid w:val="0017073A"/>
    <w:rsid w:val="00170ABB"/>
    <w:rsid w:val="00171C11"/>
    <w:rsid w:val="0017218D"/>
    <w:rsid w:val="001734D5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5B83"/>
    <w:rsid w:val="00206DC6"/>
    <w:rsid w:val="00207F48"/>
    <w:rsid w:val="00210297"/>
    <w:rsid w:val="00211215"/>
    <w:rsid w:val="002135F6"/>
    <w:rsid w:val="00215062"/>
    <w:rsid w:val="0021677F"/>
    <w:rsid w:val="00222AF8"/>
    <w:rsid w:val="00222C10"/>
    <w:rsid w:val="00223FBC"/>
    <w:rsid w:val="00234A6D"/>
    <w:rsid w:val="002363C5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72E3"/>
    <w:rsid w:val="00301A3F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11DE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17FB"/>
    <w:rsid w:val="0036255A"/>
    <w:rsid w:val="00362634"/>
    <w:rsid w:val="00366461"/>
    <w:rsid w:val="0036739C"/>
    <w:rsid w:val="00367DAC"/>
    <w:rsid w:val="003735B6"/>
    <w:rsid w:val="003739CF"/>
    <w:rsid w:val="00376548"/>
    <w:rsid w:val="00382FE7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950"/>
    <w:rsid w:val="003A2EB2"/>
    <w:rsid w:val="003A4006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F32"/>
    <w:rsid w:val="00451A0F"/>
    <w:rsid w:val="004527C5"/>
    <w:rsid w:val="00452A4D"/>
    <w:rsid w:val="004553D2"/>
    <w:rsid w:val="0046140B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A53"/>
    <w:rsid w:val="00497C5A"/>
    <w:rsid w:val="004A2D96"/>
    <w:rsid w:val="004A74BE"/>
    <w:rsid w:val="004A7EEF"/>
    <w:rsid w:val="004B369A"/>
    <w:rsid w:val="004B5C62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597D"/>
    <w:rsid w:val="005B79E4"/>
    <w:rsid w:val="005D0F00"/>
    <w:rsid w:val="005D1A4C"/>
    <w:rsid w:val="005D451C"/>
    <w:rsid w:val="005D59C7"/>
    <w:rsid w:val="005D6C7B"/>
    <w:rsid w:val="005D70AA"/>
    <w:rsid w:val="005D7FE4"/>
    <w:rsid w:val="005E01DA"/>
    <w:rsid w:val="005E3BC0"/>
    <w:rsid w:val="005E5E7E"/>
    <w:rsid w:val="005F20E6"/>
    <w:rsid w:val="005F26AA"/>
    <w:rsid w:val="005F3F59"/>
    <w:rsid w:val="005F6B08"/>
    <w:rsid w:val="00600CE5"/>
    <w:rsid w:val="00601713"/>
    <w:rsid w:val="0060288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058"/>
    <w:rsid w:val="00643A31"/>
    <w:rsid w:val="00644C47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975AF"/>
    <w:rsid w:val="006A0086"/>
    <w:rsid w:val="006A01B5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4AA3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298A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D6371"/>
    <w:rsid w:val="007E06EC"/>
    <w:rsid w:val="007E3B4A"/>
    <w:rsid w:val="007E5166"/>
    <w:rsid w:val="007E5A88"/>
    <w:rsid w:val="007F0266"/>
    <w:rsid w:val="007F0BD8"/>
    <w:rsid w:val="007F0EF9"/>
    <w:rsid w:val="007F1F25"/>
    <w:rsid w:val="007F20BE"/>
    <w:rsid w:val="007F4435"/>
    <w:rsid w:val="007F4AA1"/>
    <w:rsid w:val="007F4FE3"/>
    <w:rsid w:val="007F5A8C"/>
    <w:rsid w:val="00803A22"/>
    <w:rsid w:val="00805EDF"/>
    <w:rsid w:val="00807933"/>
    <w:rsid w:val="0081027B"/>
    <w:rsid w:val="00810CCF"/>
    <w:rsid w:val="008125A6"/>
    <w:rsid w:val="00815EFA"/>
    <w:rsid w:val="0081695A"/>
    <w:rsid w:val="00816ED9"/>
    <w:rsid w:val="00823C58"/>
    <w:rsid w:val="00826837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1E5"/>
    <w:rsid w:val="00947CDA"/>
    <w:rsid w:val="009507AE"/>
    <w:rsid w:val="009510FA"/>
    <w:rsid w:val="00951E27"/>
    <w:rsid w:val="00952E2F"/>
    <w:rsid w:val="00955098"/>
    <w:rsid w:val="00955B20"/>
    <w:rsid w:val="009565F2"/>
    <w:rsid w:val="00964B7B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295A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6014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C2DAC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2727"/>
    <w:rsid w:val="00B8350F"/>
    <w:rsid w:val="00B83549"/>
    <w:rsid w:val="00B8380A"/>
    <w:rsid w:val="00B84EE3"/>
    <w:rsid w:val="00B86945"/>
    <w:rsid w:val="00B904DB"/>
    <w:rsid w:val="00B91CBF"/>
    <w:rsid w:val="00B92DEC"/>
    <w:rsid w:val="00B92FD5"/>
    <w:rsid w:val="00B93FA0"/>
    <w:rsid w:val="00B961AC"/>
    <w:rsid w:val="00B96501"/>
    <w:rsid w:val="00BA02D7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A1"/>
    <w:rsid w:val="00C868D9"/>
    <w:rsid w:val="00C91BAF"/>
    <w:rsid w:val="00CA1650"/>
    <w:rsid w:val="00CA1B0C"/>
    <w:rsid w:val="00CB520D"/>
    <w:rsid w:val="00CC0451"/>
    <w:rsid w:val="00CC533B"/>
    <w:rsid w:val="00CC6A08"/>
    <w:rsid w:val="00CC6A16"/>
    <w:rsid w:val="00CC6B83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27362"/>
    <w:rsid w:val="00D305B8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BC5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6930"/>
    <w:rsid w:val="00DE78CD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11828"/>
    <w:rsid w:val="00E1292B"/>
    <w:rsid w:val="00E14CF4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1F4"/>
    <w:rsid w:val="00E51C8C"/>
    <w:rsid w:val="00E524DA"/>
    <w:rsid w:val="00E52DF3"/>
    <w:rsid w:val="00E546FC"/>
    <w:rsid w:val="00E56001"/>
    <w:rsid w:val="00E61CEC"/>
    <w:rsid w:val="00E61F17"/>
    <w:rsid w:val="00E719F0"/>
    <w:rsid w:val="00E730F7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58F2"/>
    <w:rsid w:val="00EC615D"/>
    <w:rsid w:val="00EC7AFD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1CA1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5-01-01T15:11:00Z</dcterms:created>
  <dcterms:modified xsi:type="dcterms:W3CDTF">2025-01-01T15:15:00Z</dcterms:modified>
</cp:coreProperties>
</file>